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85965" w14:textId="644E6647" w:rsidR="004D3584" w:rsidRPr="003E292C" w:rsidRDefault="00475288" w:rsidP="004D3768">
      <w:pPr>
        <w:jc w:val="center"/>
        <w:rPr>
          <w:rFonts w:ascii="UD デジタル 教科書体 NP-B" w:eastAsia="UD デジタル 教科書体 NP-B"/>
          <w:sz w:val="48"/>
          <w:szCs w:val="52"/>
          <w:u w:val="double"/>
        </w:rPr>
      </w:pPr>
      <w:r>
        <w:rPr>
          <w:rFonts w:ascii="UD デジタル 教科書体 NP-B" w:eastAsia="UD デジタル 教科書体 NP-B" w:hint="eastAsia"/>
          <w:sz w:val="48"/>
          <w:szCs w:val="52"/>
          <w:u w:val="double"/>
        </w:rPr>
        <w:t>芙蓉園</w:t>
      </w:r>
      <w:r w:rsidR="00052745" w:rsidRPr="003E292C">
        <w:rPr>
          <w:rFonts w:ascii="UD デジタル 教科書体 NP-B" w:eastAsia="UD デジタル 教科書体 NP-B" w:hint="eastAsia"/>
          <w:sz w:val="48"/>
          <w:szCs w:val="52"/>
          <w:u w:val="double"/>
        </w:rPr>
        <w:t>入浴予約方法のご案内</w:t>
      </w:r>
    </w:p>
    <w:p w14:paraId="6467FD5D" w14:textId="046FC536" w:rsidR="00052745" w:rsidRPr="002A40F6" w:rsidRDefault="00052745">
      <w:pPr>
        <w:rPr>
          <w:rFonts w:ascii="UD デジタル 教科書体 NP-B" w:eastAsia="UD デジタル 教科書体 NP-B"/>
          <w:sz w:val="24"/>
          <w:szCs w:val="28"/>
        </w:rPr>
      </w:pPr>
    </w:p>
    <w:p w14:paraId="021E5D35" w14:textId="77777777" w:rsidR="00C728DF" w:rsidRDefault="00052745" w:rsidP="00D3430E">
      <w:pPr>
        <w:ind w:firstLineChars="100" w:firstLine="320"/>
        <w:rPr>
          <w:rFonts w:ascii="UD デジタル 教科書体 NP-B" w:eastAsia="UD デジタル 教科書体 NP-B"/>
          <w:sz w:val="32"/>
          <w:szCs w:val="36"/>
        </w:rPr>
      </w:pPr>
      <w:r w:rsidRPr="002A40F6">
        <w:rPr>
          <w:rFonts w:ascii="UD デジタル 教科書体 NP-B" w:eastAsia="UD デジタル 教科書体 NP-B" w:hint="eastAsia"/>
          <w:sz w:val="32"/>
          <w:szCs w:val="36"/>
        </w:rPr>
        <w:t>7月15日(水)から</w:t>
      </w:r>
      <w:r w:rsidR="00C728DF">
        <w:rPr>
          <w:rFonts w:ascii="UD デジタル 教科書体 NP-B" w:eastAsia="UD デジタル 教科書体 NP-B" w:hint="eastAsia"/>
          <w:sz w:val="32"/>
          <w:szCs w:val="36"/>
        </w:rPr>
        <w:t>の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入浴</w:t>
      </w:r>
      <w:r w:rsidR="00C728DF">
        <w:rPr>
          <w:rFonts w:ascii="UD デジタル 教科書体 NP-B" w:eastAsia="UD デジタル 教科書体 NP-B" w:hint="eastAsia"/>
          <w:sz w:val="32"/>
          <w:szCs w:val="36"/>
        </w:rPr>
        <w:t>は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予約制</w:t>
      </w:r>
      <w:r w:rsidR="00C728DF">
        <w:rPr>
          <w:rFonts w:ascii="UD デジタル 教科書体 NP-B" w:eastAsia="UD デジタル 教科書体 NP-B" w:hint="eastAsia"/>
          <w:sz w:val="32"/>
          <w:szCs w:val="36"/>
        </w:rPr>
        <w:t>となります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。</w:t>
      </w:r>
    </w:p>
    <w:p w14:paraId="4EED55B9" w14:textId="3398A5D3" w:rsidR="00052745" w:rsidRPr="002A40F6" w:rsidRDefault="00D3430E" w:rsidP="00C728DF">
      <w:pPr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下記の要領で実施しますので、ご理解・ご協力の程よろしくお願い致します。</w:t>
      </w:r>
    </w:p>
    <w:p w14:paraId="172577DA" w14:textId="1373B480" w:rsidR="00052745" w:rsidRPr="002A40F6" w:rsidRDefault="00052745">
      <w:pPr>
        <w:rPr>
          <w:rFonts w:ascii="UD デジタル 教科書体 NP-B" w:eastAsia="UD デジタル 教科書体 NP-B"/>
          <w:sz w:val="32"/>
          <w:szCs w:val="36"/>
        </w:rPr>
      </w:pPr>
    </w:p>
    <w:p w14:paraId="58E03EDB" w14:textId="1AD12523" w:rsidR="00052745" w:rsidRPr="002A40F6" w:rsidRDefault="004D3768">
      <w:pPr>
        <w:rPr>
          <w:rFonts w:ascii="UD デジタル 教科書体 NP-B" w:eastAsia="UD デジタル 教科書体 NP-B"/>
          <w:sz w:val="32"/>
          <w:szCs w:val="36"/>
        </w:rPr>
      </w:pPr>
      <w:r w:rsidRPr="002A40F6">
        <w:rPr>
          <w:rFonts w:ascii="UD デジタル 教科書体 NP-B" w:eastAsia="UD デジタル 教科書体 NP-B" w:hint="eastAsia"/>
          <w:sz w:val="32"/>
          <w:szCs w:val="36"/>
        </w:rPr>
        <w:t>《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予約開始日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》</w:t>
      </w:r>
    </w:p>
    <w:p w14:paraId="5D1AFB77" w14:textId="08CBEB26" w:rsidR="00052745" w:rsidRPr="002A40F6" w:rsidRDefault="00052745" w:rsidP="002A40F6">
      <w:pPr>
        <w:ind w:firstLineChars="100" w:firstLine="320"/>
        <w:rPr>
          <w:rFonts w:ascii="UD デジタル 教科書体 NP-B" w:eastAsia="UD デジタル 教科書体 NP-B"/>
          <w:sz w:val="32"/>
          <w:szCs w:val="36"/>
        </w:rPr>
      </w:pPr>
      <w:r w:rsidRPr="002A40F6">
        <w:rPr>
          <w:rFonts w:ascii="UD デジタル 教科書体 NP-B" w:eastAsia="UD デジタル 教科書体 NP-B" w:hint="eastAsia"/>
          <w:sz w:val="32"/>
          <w:szCs w:val="36"/>
        </w:rPr>
        <w:t>7月</w:t>
      </w:r>
      <w:r w:rsidR="0009630B">
        <w:rPr>
          <w:rFonts w:ascii="UD デジタル 教科書体 NP-B" w:eastAsia="UD デジタル 教科書体 NP-B" w:hint="eastAsia"/>
          <w:sz w:val="32"/>
          <w:szCs w:val="36"/>
        </w:rPr>
        <w:t>８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日(</w:t>
      </w:r>
      <w:r w:rsidR="0009630B">
        <w:rPr>
          <w:rFonts w:ascii="UD デジタル 教科書体 NP-B" w:eastAsia="UD デジタル 教科書体 NP-B" w:hint="eastAsia"/>
          <w:sz w:val="32"/>
          <w:szCs w:val="36"/>
        </w:rPr>
        <w:t>水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)9時より</w:t>
      </w:r>
    </w:p>
    <w:p w14:paraId="763BA186" w14:textId="68B090FB" w:rsidR="00052745" w:rsidRPr="002A40F6" w:rsidRDefault="00052745">
      <w:pPr>
        <w:rPr>
          <w:rFonts w:ascii="UD デジタル 教科書体 NP-B" w:eastAsia="UD デジタル 教科書体 NP-B"/>
          <w:sz w:val="32"/>
          <w:szCs w:val="36"/>
        </w:rPr>
      </w:pPr>
    </w:p>
    <w:p w14:paraId="58B6DE66" w14:textId="08E059C5" w:rsidR="00052745" w:rsidRPr="002A40F6" w:rsidRDefault="004D3768">
      <w:pPr>
        <w:rPr>
          <w:rFonts w:ascii="UD デジタル 教科書体 NP-B" w:eastAsia="UD デジタル 教科書体 NP-B"/>
          <w:sz w:val="32"/>
          <w:szCs w:val="36"/>
        </w:rPr>
      </w:pPr>
      <w:r w:rsidRPr="002A40F6">
        <w:rPr>
          <w:rFonts w:ascii="UD デジタル 教科書体 NP-B" w:eastAsia="UD デジタル 教科書体 NP-B" w:hint="eastAsia"/>
          <w:sz w:val="32"/>
          <w:szCs w:val="36"/>
        </w:rPr>
        <w:t>《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予約の仕方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》</w:t>
      </w:r>
    </w:p>
    <w:p w14:paraId="082AFA5F" w14:textId="3C3C110A" w:rsidR="00052745" w:rsidRDefault="002A40F6" w:rsidP="002A40F6">
      <w:pPr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・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入浴希望</w:t>
      </w:r>
      <w:r w:rsidR="0009630B">
        <w:rPr>
          <w:rFonts w:ascii="UD デジタル 教科書体 NP-B" w:eastAsia="UD デジタル 教科書体 NP-B" w:hint="eastAsia"/>
          <w:sz w:val="32"/>
          <w:szCs w:val="36"/>
        </w:rPr>
        <w:t>日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の1週間前から予約が可能です。</w:t>
      </w:r>
    </w:p>
    <w:p w14:paraId="6766924F" w14:textId="611F5991" w:rsidR="00BF3E67" w:rsidRPr="002A40F6" w:rsidRDefault="00BF3E67" w:rsidP="002A40F6">
      <w:pPr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 xml:space="preserve">　（例：７/１５（水）入浴希望の場合、7/8（水）より予約可）</w:t>
      </w:r>
    </w:p>
    <w:p w14:paraId="353EA1A6" w14:textId="7AC1A0A9" w:rsidR="00052745" w:rsidRPr="002A40F6" w:rsidRDefault="002A40F6" w:rsidP="00D3430E">
      <w:pPr>
        <w:ind w:left="320" w:hangingChars="100" w:hanging="320"/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・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窓口かお電話</w:t>
      </w:r>
      <w:r w:rsidR="00D3430E">
        <w:rPr>
          <w:rFonts w:ascii="UD デジタル 教科書体 NP-B" w:eastAsia="UD デジタル 教科書体 NP-B" w:hint="eastAsia"/>
          <w:sz w:val="32"/>
          <w:szCs w:val="36"/>
        </w:rPr>
        <w:t>（</w:t>
      </w:r>
      <w:r w:rsidR="00D3430E">
        <w:rPr>
          <mc:AlternateContent>
            <mc:Choice Requires="w16se">
              <w:rFonts w:ascii="UD デジタル 教科書体 NP-B" w:eastAsia="UD デジタル 教科書体 NP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6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D3430E">
        <w:rPr>
          <w:rFonts w:ascii="UD デジタル 教科書体 NP-B" w:eastAsia="UD デジタル 教科書体 NP-B" w:hint="eastAsia"/>
          <w:sz w:val="32"/>
          <w:szCs w:val="36"/>
        </w:rPr>
        <w:t>４７６－９５９６）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で希望時間をお伝えください。</w:t>
      </w:r>
    </w:p>
    <w:p w14:paraId="46B285BF" w14:textId="708F8398" w:rsidR="00052745" w:rsidRPr="002A40F6" w:rsidRDefault="002A40F6" w:rsidP="002A40F6">
      <w:pPr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・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1週間に</w:t>
      </w:r>
      <w:r w:rsidR="0009630B">
        <w:rPr>
          <w:rFonts w:ascii="UD デジタル 教科書体 NP-B" w:eastAsia="UD デジタル 教科書体 NP-B" w:hint="eastAsia"/>
          <w:sz w:val="32"/>
          <w:szCs w:val="36"/>
        </w:rPr>
        <w:t>１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回まで予約できます。</w:t>
      </w:r>
    </w:p>
    <w:p w14:paraId="2C8377D0" w14:textId="350287EE" w:rsidR="00052745" w:rsidRDefault="002A40F6" w:rsidP="002A40F6">
      <w:pPr>
        <w:ind w:left="320" w:hangingChars="100" w:hanging="320"/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・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また、当日に空きがあれば入浴いただ</w:t>
      </w:r>
      <w:r w:rsidR="0009630B">
        <w:rPr>
          <w:rFonts w:ascii="UD デジタル 教科書体 NP-B" w:eastAsia="UD デジタル 教科書体 NP-B" w:hint="eastAsia"/>
          <w:sz w:val="32"/>
          <w:szCs w:val="36"/>
        </w:rPr>
        <w:t>け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ますので、窓口かお電話で</w:t>
      </w:r>
      <w:r w:rsidR="0009630B">
        <w:rPr>
          <w:rFonts w:ascii="UD デジタル 教科書体 NP-B" w:eastAsia="UD デジタル 教科書体 NP-B" w:hint="eastAsia"/>
          <w:sz w:val="32"/>
          <w:szCs w:val="36"/>
        </w:rPr>
        <w:t>ご</w:t>
      </w:r>
      <w:r w:rsidR="00052745" w:rsidRPr="002A40F6">
        <w:rPr>
          <w:rFonts w:ascii="UD デジタル 教科書体 NP-B" w:eastAsia="UD デジタル 教科書体 NP-B" w:hint="eastAsia"/>
          <w:sz w:val="32"/>
          <w:szCs w:val="36"/>
        </w:rPr>
        <w:t>確認下さい。</w:t>
      </w:r>
      <w:r w:rsidR="00905676">
        <w:rPr>
          <w:rFonts w:ascii="UD デジタル 教科書体 NP-B" w:eastAsia="UD デジタル 教科書体 NP-B" w:hint="eastAsia"/>
          <w:sz w:val="32"/>
          <w:szCs w:val="36"/>
        </w:rPr>
        <w:t>その週にまだ１度もご予約していない方に限り当日予約も承ります。</w:t>
      </w:r>
    </w:p>
    <w:p w14:paraId="797D90BC" w14:textId="77777777" w:rsidR="00C728DF" w:rsidRDefault="00C728DF" w:rsidP="00D3430E">
      <w:pPr>
        <w:rPr>
          <w:rFonts w:ascii="UD デジタル 教科書体 NP-B" w:eastAsia="UD デジタル 教科書体 NP-B"/>
          <w:sz w:val="32"/>
          <w:szCs w:val="36"/>
        </w:rPr>
      </w:pPr>
    </w:p>
    <w:p w14:paraId="2A9ED067" w14:textId="25AC6015" w:rsidR="00052745" w:rsidRPr="002A40F6" w:rsidRDefault="002A40F6">
      <w:pPr>
        <w:rPr>
          <w:rFonts w:ascii="UD デジタル 教科書体 NP-B" w:eastAsia="UD デジタル 教科書体 NP-B"/>
          <w:sz w:val="32"/>
          <w:szCs w:val="36"/>
        </w:rPr>
      </w:pPr>
      <w:r w:rsidRPr="002A40F6">
        <w:rPr>
          <w:rFonts w:ascii="UD デジタル 教科書体 NP-B" w:eastAsia="UD デジタル 教科書体 NP-B" w:hint="eastAsia"/>
          <w:sz w:val="32"/>
          <w:szCs w:val="36"/>
        </w:rPr>
        <w:lastRenderedPageBreak/>
        <w:t>《</w:t>
      </w:r>
      <w:r w:rsidR="004D3768" w:rsidRPr="002A40F6">
        <w:rPr>
          <w:rFonts w:ascii="UD デジタル 教科書体 NP-B" w:eastAsia="UD デジタル 教科書体 NP-B" w:hint="eastAsia"/>
          <w:sz w:val="32"/>
          <w:szCs w:val="36"/>
        </w:rPr>
        <w:t>入浴時間表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35"/>
      </w:tblGrid>
      <w:tr w:rsidR="004D3768" w:rsidRPr="004D3768" w14:paraId="182F9946" w14:textId="77777777" w:rsidTr="00D42E1F">
        <w:tc>
          <w:tcPr>
            <w:tcW w:w="6516" w:type="dxa"/>
          </w:tcPr>
          <w:p w14:paraId="0C298B26" w14:textId="77777777" w:rsidR="004D3768" w:rsidRPr="004D3768" w:rsidRDefault="004D3768" w:rsidP="004D3768">
            <w:pPr>
              <w:jc w:val="center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時間帯</w:t>
            </w:r>
          </w:p>
        </w:tc>
        <w:tc>
          <w:tcPr>
            <w:tcW w:w="2835" w:type="dxa"/>
          </w:tcPr>
          <w:p w14:paraId="30CBDED0" w14:textId="77777777" w:rsidR="004D3768" w:rsidRPr="004D3768" w:rsidRDefault="004D3768" w:rsidP="004D3768">
            <w:pPr>
              <w:rPr>
                <w:rFonts w:ascii="UD デジタル 教科書体 NP-B" w:eastAsia="UD デジタル 教科書体 NP-B"/>
                <w:sz w:val="32"/>
                <w:szCs w:val="280"/>
              </w:rPr>
            </w:pPr>
          </w:p>
        </w:tc>
      </w:tr>
      <w:tr w:rsidR="004D3768" w:rsidRPr="004D3768" w14:paraId="08C53B9F" w14:textId="77777777" w:rsidTr="00D42E1F">
        <w:tc>
          <w:tcPr>
            <w:tcW w:w="6516" w:type="dxa"/>
          </w:tcPr>
          <w:p w14:paraId="7517BF62" w14:textId="77777777" w:rsidR="004D3768" w:rsidRPr="004D3768" w:rsidRDefault="004D3768" w:rsidP="004D3768">
            <w:pPr>
              <w:ind w:firstLineChars="200" w:firstLine="64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９：３０～１０：００</w:t>
            </w:r>
          </w:p>
        </w:tc>
        <w:tc>
          <w:tcPr>
            <w:tcW w:w="2835" w:type="dxa"/>
          </w:tcPr>
          <w:p w14:paraId="2B161235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３０分間</w:t>
            </w:r>
          </w:p>
        </w:tc>
      </w:tr>
      <w:tr w:rsidR="004D3768" w:rsidRPr="004D3768" w14:paraId="0DF02022" w14:textId="77777777" w:rsidTr="00D42E1F">
        <w:tc>
          <w:tcPr>
            <w:tcW w:w="6516" w:type="dxa"/>
          </w:tcPr>
          <w:p w14:paraId="70E0ADDC" w14:textId="77777777" w:rsidR="002A40F6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 xml:space="preserve">１０：００～１０：５０　　　</w:t>
            </w:r>
          </w:p>
          <w:p w14:paraId="118CF75D" w14:textId="3DC2AFD7" w:rsidR="004D3768" w:rsidRPr="004D3768" w:rsidRDefault="004D3768" w:rsidP="0009630B">
            <w:pPr>
              <w:ind w:firstLineChars="200" w:firstLine="64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福祉バスの方優先枠</w:t>
            </w:r>
          </w:p>
        </w:tc>
        <w:tc>
          <w:tcPr>
            <w:tcW w:w="2835" w:type="dxa"/>
          </w:tcPr>
          <w:p w14:paraId="67FA71E4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５０分間</w:t>
            </w:r>
          </w:p>
        </w:tc>
      </w:tr>
      <w:tr w:rsidR="004D3768" w:rsidRPr="004D3768" w14:paraId="3A24A313" w14:textId="77777777" w:rsidTr="00D42E1F">
        <w:tc>
          <w:tcPr>
            <w:tcW w:w="6516" w:type="dxa"/>
          </w:tcPr>
          <w:p w14:paraId="500D65D5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１０：５０～１１：４０</w:t>
            </w:r>
          </w:p>
        </w:tc>
        <w:tc>
          <w:tcPr>
            <w:tcW w:w="2835" w:type="dxa"/>
          </w:tcPr>
          <w:p w14:paraId="2D088009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５０分間</w:t>
            </w:r>
          </w:p>
        </w:tc>
      </w:tr>
      <w:tr w:rsidR="004D3768" w:rsidRPr="004D3768" w14:paraId="531B8FC1" w14:textId="77777777" w:rsidTr="00D42E1F">
        <w:tc>
          <w:tcPr>
            <w:tcW w:w="6516" w:type="dxa"/>
          </w:tcPr>
          <w:p w14:paraId="5D45F1F2" w14:textId="77777777" w:rsidR="002A40F6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 xml:space="preserve">１１：４０～１２：３０　 　</w:t>
            </w:r>
          </w:p>
          <w:p w14:paraId="2A90E685" w14:textId="767ABA31" w:rsidR="004D3768" w:rsidRPr="004D3768" w:rsidRDefault="004D3768" w:rsidP="0009630B">
            <w:pPr>
              <w:ind w:firstLineChars="200" w:firstLine="64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福祉バスの方優先枠</w:t>
            </w:r>
          </w:p>
        </w:tc>
        <w:tc>
          <w:tcPr>
            <w:tcW w:w="2835" w:type="dxa"/>
          </w:tcPr>
          <w:p w14:paraId="13E85542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５０分間</w:t>
            </w:r>
          </w:p>
        </w:tc>
      </w:tr>
      <w:tr w:rsidR="004D3768" w:rsidRPr="004D3768" w14:paraId="2522A4EE" w14:textId="77777777" w:rsidTr="00D42E1F">
        <w:tc>
          <w:tcPr>
            <w:tcW w:w="6516" w:type="dxa"/>
          </w:tcPr>
          <w:p w14:paraId="6366C397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１２：３０～１３：２０</w:t>
            </w:r>
          </w:p>
        </w:tc>
        <w:tc>
          <w:tcPr>
            <w:tcW w:w="2835" w:type="dxa"/>
          </w:tcPr>
          <w:p w14:paraId="786A67F2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５０分間</w:t>
            </w:r>
          </w:p>
        </w:tc>
      </w:tr>
      <w:tr w:rsidR="004D3768" w:rsidRPr="004D3768" w14:paraId="141FE581" w14:textId="77777777" w:rsidTr="00D42E1F">
        <w:tc>
          <w:tcPr>
            <w:tcW w:w="6516" w:type="dxa"/>
          </w:tcPr>
          <w:p w14:paraId="3D1DF53C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１３：２０～１４：１０</w:t>
            </w:r>
          </w:p>
        </w:tc>
        <w:tc>
          <w:tcPr>
            <w:tcW w:w="2835" w:type="dxa"/>
          </w:tcPr>
          <w:p w14:paraId="4155D02B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５０分間</w:t>
            </w:r>
          </w:p>
        </w:tc>
      </w:tr>
      <w:tr w:rsidR="004D3768" w:rsidRPr="004D3768" w14:paraId="4274B013" w14:textId="77777777" w:rsidTr="00D42E1F">
        <w:tc>
          <w:tcPr>
            <w:tcW w:w="6516" w:type="dxa"/>
          </w:tcPr>
          <w:p w14:paraId="26B43E36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bookmarkStart w:id="0" w:name="_Hlk40086068"/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１４：１０～１５：００</w:t>
            </w:r>
          </w:p>
        </w:tc>
        <w:tc>
          <w:tcPr>
            <w:tcW w:w="2835" w:type="dxa"/>
          </w:tcPr>
          <w:p w14:paraId="6BC367DE" w14:textId="77777777" w:rsidR="004D3768" w:rsidRPr="004D3768" w:rsidRDefault="004D3768" w:rsidP="004D3768">
            <w:pPr>
              <w:ind w:firstLineChars="100" w:firstLine="320"/>
              <w:rPr>
                <w:rFonts w:ascii="UD デジタル 教科書体 NP-B" w:eastAsia="UD デジタル 教科書体 NP-B"/>
                <w:sz w:val="32"/>
                <w:szCs w:val="280"/>
              </w:rPr>
            </w:pPr>
            <w:r w:rsidRPr="004D3768">
              <w:rPr>
                <w:rFonts w:ascii="UD デジタル 教科書体 NP-B" w:eastAsia="UD デジタル 教科書体 NP-B" w:hint="eastAsia"/>
                <w:sz w:val="32"/>
                <w:szCs w:val="280"/>
              </w:rPr>
              <w:t>５０分間</w:t>
            </w:r>
          </w:p>
        </w:tc>
      </w:tr>
    </w:tbl>
    <w:bookmarkEnd w:id="0"/>
    <w:p w14:paraId="2035E403" w14:textId="4384C822" w:rsidR="004D3768" w:rsidRPr="002A40F6" w:rsidRDefault="002A40F6">
      <w:pPr>
        <w:rPr>
          <w:rFonts w:ascii="UD デジタル 教科書体 NP-B" w:eastAsia="UD デジタル 教科書体 NP-B"/>
          <w:sz w:val="32"/>
          <w:szCs w:val="36"/>
        </w:rPr>
      </w:pPr>
      <w:r w:rsidRPr="002A40F6">
        <w:rPr>
          <w:rFonts w:ascii="UD デジタル 教科書体 NP-B" w:eastAsia="UD デジタル 教科書体 NP-B" w:hint="eastAsia"/>
          <w:sz w:val="32"/>
          <w:szCs w:val="36"/>
        </w:rPr>
        <w:t>男性は各枠</w:t>
      </w:r>
      <w:r w:rsidR="004B50DA">
        <w:rPr>
          <w:rFonts w:ascii="UD デジタル 教科書体 NP-B" w:eastAsia="UD デジタル 教科書体 NP-B" w:hint="eastAsia"/>
          <w:sz w:val="32"/>
          <w:szCs w:val="36"/>
        </w:rPr>
        <w:t>４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人ずつ、女性は</w:t>
      </w:r>
      <w:r w:rsidR="004B50DA">
        <w:rPr>
          <w:rFonts w:ascii="UD デジタル 教科書体 NP-B" w:eastAsia="UD デジタル 教科書体 NP-B" w:hint="eastAsia"/>
          <w:sz w:val="32"/>
          <w:szCs w:val="36"/>
        </w:rPr>
        <w:t>３</w:t>
      </w:r>
      <w:r w:rsidRPr="002A40F6">
        <w:rPr>
          <w:rFonts w:ascii="UD デジタル 教科書体 NP-B" w:eastAsia="UD デジタル 教科書体 NP-B" w:hint="eastAsia"/>
          <w:sz w:val="32"/>
          <w:szCs w:val="36"/>
        </w:rPr>
        <w:t>人ずつご入浴いただけます。</w:t>
      </w:r>
    </w:p>
    <w:p w14:paraId="470935A9" w14:textId="5D6977F1" w:rsidR="002A40F6" w:rsidRDefault="002A40F6">
      <w:pPr>
        <w:rPr>
          <w:rFonts w:ascii="UD デジタル 教科書体 NP-B" w:eastAsia="UD デジタル 教科書体 NP-B"/>
          <w:sz w:val="32"/>
          <w:szCs w:val="36"/>
        </w:rPr>
      </w:pPr>
      <w:r w:rsidRPr="002A40F6">
        <w:rPr>
          <w:rFonts w:ascii="UD デジタル 教科書体 NP-B" w:eastAsia="UD デジタル 教科書体 NP-B" w:hint="eastAsia"/>
          <w:sz w:val="32"/>
          <w:szCs w:val="36"/>
        </w:rPr>
        <w:t>また、男性は木曜日、女性は金曜日の最終枠はご利用いただけません。</w:t>
      </w:r>
    </w:p>
    <w:p w14:paraId="2A0E5A92" w14:textId="77777777" w:rsidR="00D3430E" w:rsidRDefault="00D3430E" w:rsidP="00D3430E">
      <w:pPr>
        <w:ind w:left="320" w:hangingChars="100" w:hanging="320"/>
        <w:rPr>
          <w:rFonts w:ascii="UD デジタル 教科書体 NP-B" w:eastAsia="UD デジタル 教科書体 NP-B"/>
          <w:sz w:val="32"/>
          <w:szCs w:val="36"/>
        </w:rPr>
      </w:pPr>
    </w:p>
    <w:p w14:paraId="42B3E466" w14:textId="6CC05874" w:rsidR="00D3430E" w:rsidRDefault="00D3430E" w:rsidP="00D3430E">
      <w:pPr>
        <w:ind w:left="320" w:hangingChars="100" w:hanging="320"/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《お願い》</w:t>
      </w:r>
    </w:p>
    <w:p w14:paraId="0A4DFBC5" w14:textId="0400B42A" w:rsidR="00D3430E" w:rsidRPr="002A40F6" w:rsidRDefault="00D3430E" w:rsidP="00D3430E">
      <w:pPr>
        <w:ind w:left="320" w:hangingChars="100" w:hanging="320"/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・多くの方にご利用いただきたいので、入浴は週２回を目安としてください。それ以上ご利用の場合</w:t>
      </w:r>
      <w:r w:rsidR="004B50DA">
        <w:rPr>
          <w:rFonts w:ascii="UD デジタル 教科書体 NP-B" w:eastAsia="UD デジタル 教科書体 NP-B" w:hint="eastAsia"/>
          <w:sz w:val="32"/>
          <w:szCs w:val="36"/>
        </w:rPr>
        <w:t>、混み具合によって</w:t>
      </w:r>
      <w:r>
        <w:rPr>
          <w:rFonts w:ascii="UD デジタル 教科書体 NP-B" w:eastAsia="UD デジタル 教科書体 NP-B" w:hint="eastAsia"/>
          <w:sz w:val="32"/>
          <w:szCs w:val="36"/>
        </w:rPr>
        <w:t>お断りすることがあります。</w:t>
      </w:r>
    </w:p>
    <w:p w14:paraId="322B504A" w14:textId="2C47B084" w:rsidR="00D3430E" w:rsidRPr="00D3430E" w:rsidRDefault="00D3430E">
      <w:pPr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・予約をキャンセルされる場合は事務所へ必ず連絡してください。</w:t>
      </w:r>
    </w:p>
    <w:sectPr w:rsidR="00D3430E" w:rsidRPr="00D3430E" w:rsidSect="002A40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45"/>
    <w:rsid w:val="00052745"/>
    <w:rsid w:val="0009630B"/>
    <w:rsid w:val="002A40F6"/>
    <w:rsid w:val="003E292C"/>
    <w:rsid w:val="00475288"/>
    <w:rsid w:val="004B50DA"/>
    <w:rsid w:val="004D3584"/>
    <w:rsid w:val="004D3768"/>
    <w:rsid w:val="00905676"/>
    <w:rsid w:val="00BF3E67"/>
    <w:rsid w:val="00C728DF"/>
    <w:rsid w:val="00D3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A06BC"/>
  <w15:chartTrackingRefBased/>
  <w15:docId w15:val="{F8B96472-324C-4F25-8277-92D8A811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768"/>
    <w:rPr>
      <w:rFonts w:ascii="ＭＳ ゴシック" w:eastAsia="ＭＳ ゴシック"/>
      <w:sz w:val="22"/>
      <w:szCs w:val="2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A9EC-6BD5-4747-A6D2-AAD2817B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0</dc:creator>
  <cp:keywords/>
  <dc:description/>
  <cp:lastModifiedBy>user303</cp:lastModifiedBy>
  <cp:revision>5</cp:revision>
  <cp:lastPrinted>2020-07-07T23:23:00Z</cp:lastPrinted>
  <dcterms:created xsi:type="dcterms:W3CDTF">2020-07-01T05:53:00Z</dcterms:created>
  <dcterms:modified xsi:type="dcterms:W3CDTF">2020-07-07T23:39:00Z</dcterms:modified>
</cp:coreProperties>
</file>